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1B4F8B" w14:textId="7C651A62" w:rsidR="000F5C6E" w:rsidRDefault="001519C6" w:rsidP="001519C6">
      <w:pPr>
        <w:jc w:val="both"/>
        <w:rPr>
          <w:rFonts w:eastAsia="Calibri" w:cs="Arial"/>
          <w:i/>
          <w:sz w:val="22"/>
          <w:szCs w:val="28"/>
        </w:rPr>
      </w:pPr>
      <w:r w:rsidRPr="00F824B8">
        <w:rPr>
          <w:rFonts w:cs="Arial"/>
          <w:i/>
          <w:noProof/>
          <w:sz w:val="44"/>
          <w:lang w:eastAsia="en-GB"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713673EC" wp14:editId="1E32371E">
                <wp:simplePos x="0" y="0"/>
                <wp:positionH relativeFrom="page">
                  <wp:posOffset>3486149</wp:posOffset>
                </wp:positionH>
                <wp:positionV relativeFrom="page">
                  <wp:posOffset>142875</wp:posOffset>
                </wp:positionV>
                <wp:extent cx="3933825" cy="1228090"/>
                <wp:effectExtent l="0" t="0" r="0" b="0"/>
                <wp:wrapThrough wrapText="bothSides">
                  <wp:wrapPolygon edited="0">
                    <wp:start x="0" y="0"/>
                    <wp:lineTo x="0" y="21109"/>
                    <wp:lineTo x="21443" y="21109"/>
                    <wp:lineTo x="21443" y="0"/>
                    <wp:lineTo x="0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933825" cy="1228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268FF1" w14:textId="529FF764" w:rsidR="00880F35" w:rsidRDefault="00DA1C9A" w:rsidP="001519C6">
                            <w:pPr>
                              <w:pStyle w:val="Body"/>
                              <w:jc w:val="right"/>
                              <w:rPr>
                                <w:rFonts w:cs="Arial"/>
                                <w:b/>
                                <w:bCs/>
                                <w:color w:val="FEFFFF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FEFFFF"/>
                                <w:sz w:val="44"/>
                                <w:szCs w:val="44"/>
                                <w:lang w:val="en-US"/>
                              </w:rPr>
                              <w:t xml:space="preserve">Activities Committee Semester </w:t>
                            </w:r>
                            <w:r w:rsidR="001B4D47">
                              <w:rPr>
                                <w:rFonts w:cs="Arial"/>
                                <w:b/>
                                <w:bCs/>
                                <w:color w:val="FEFFFF"/>
                                <w:sz w:val="44"/>
                                <w:szCs w:val="44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EFFFF"/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1B4D47">
                              <w:rPr>
                                <w:rFonts w:cs="Arial"/>
                                <w:b/>
                                <w:bCs/>
                                <w:color w:val="FEFFFF"/>
                                <w:sz w:val="44"/>
                                <w:szCs w:val="44"/>
                                <w:lang w:val="en-US"/>
                              </w:rPr>
                              <w:t>Grant Subgroup</w:t>
                            </w:r>
                          </w:p>
                          <w:p w14:paraId="41D26052" w14:textId="04271316" w:rsidR="00880F35" w:rsidRPr="00DA1C9A" w:rsidRDefault="001B4D47" w:rsidP="001B4D47">
                            <w:pPr>
                              <w:pStyle w:val="Body"/>
                              <w:rPr>
                                <w:rFonts w:eastAsia="Arial Unicode MS" w:cs="Arial"/>
                                <w:color w:val="auto"/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color w:val="FEFFFF"/>
                                <w:sz w:val="32"/>
                                <w:szCs w:val="44"/>
                                <w:lang w:val="en-US"/>
                              </w:rPr>
                              <w:t xml:space="preserve"> 11</w:t>
                            </w:r>
                            <w:r w:rsidRPr="001B4D47">
                              <w:rPr>
                                <w:rFonts w:cs="Arial"/>
                                <w:color w:val="FEFFFF"/>
                                <w:sz w:val="32"/>
                                <w:szCs w:val="44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rFonts w:cs="Arial"/>
                                <w:color w:val="FEFFFF"/>
                                <w:sz w:val="32"/>
                                <w:szCs w:val="44"/>
                                <w:lang w:val="en-US"/>
                              </w:rPr>
                              <w:t xml:space="preserve"> December </w:t>
                            </w:r>
                          </w:p>
                        </w:txbxContent>
                      </wps:txbx>
                      <wps:bodyPr rot="0" vert="horz" wrap="square" lIns="50800" tIns="50800" rIns="50800" bIns="5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3673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4.5pt;margin-top:11.25pt;width:309.75pt;height:96.7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" filled="f" stroked="f" strokeweight="1pt">
                <v:stroke miterlimit="4"/>
                <v:path arrowok="t"/>
                <v:textbox inset="4pt,4pt,4pt,4pt">
                  <w:txbxContent>
                    <w:p w14:paraId="34268FF1" w14:textId="529FF764" w:rsidR="00880F35" w:rsidRDefault="00DA1C9A" w:rsidP="001519C6">
                      <w:pPr>
                        <w:pStyle w:val="Body"/>
                        <w:jc w:val="right"/>
                        <w:rPr>
                          <w:rFonts w:cs="Arial"/>
                          <w:b/>
                          <w:bCs/>
                          <w:color w:val="FEFFFF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FEFFFF"/>
                          <w:sz w:val="44"/>
                          <w:szCs w:val="44"/>
                          <w:lang w:val="en-US"/>
                        </w:rPr>
                        <w:t xml:space="preserve">Activities Committee Semester </w:t>
                      </w:r>
                      <w:r w:rsidR="001B4D47">
                        <w:rPr>
                          <w:rFonts w:cs="Arial"/>
                          <w:b/>
                          <w:bCs/>
                          <w:color w:val="FEFFFF"/>
                          <w:sz w:val="44"/>
                          <w:szCs w:val="44"/>
                          <w:lang w:val="en-US"/>
                        </w:rPr>
                        <w:t>2</w:t>
                      </w:r>
                      <w:r>
                        <w:rPr>
                          <w:rFonts w:cs="Arial"/>
                          <w:b/>
                          <w:bCs/>
                          <w:color w:val="FEFFFF"/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r w:rsidR="001B4D47">
                        <w:rPr>
                          <w:rFonts w:cs="Arial"/>
                          <w:b/>
                          <w:bCs/>
                          <w:color w:val="FEFFFF"/>
                          <w:sz w:val="44"/>
                          <w:szCs w:val="44"/>
                          <w:lang w:val="en-US"/>
                        </w:rPr>
                        <w:t>Grant Subgroup</w:t>
                      </w:r>
                    </w:p>
                    <w:p w14:paraId="41D26052" w14:textId="04271316" w:rsidR="00880F35" w:rsidRPr="00DA1C9A" w:rsidRDefault="001B4D47" w:rsidP="001B4D47">
                      <w:pPr>
                        <w:pStyle w:val="Body"/>
                        <w:rPr>
                          <w:rFonts w:eastAsia="Arial Unicode MS" w:cs="Arial"/>
                          <w:color w:val="auto"/>
                          <w:sz w:val="14"/>
                          <w:szCs w:val="20"/>
                        </w:rPr>
                      </w:pPr>
                      <w:r>
                        <w:rPr>
                          <w:rFonts w:cs="Arial"/>
                          <w:color w:val="FEFFFF"/>
                          <w:sz w:val="32"/>
                          <w:szCs w:val="44"/>
                          <w:lang w:val="en-US"/>
                        </w:rPr>
                        <w:t xml:space="preserve"> 11</w:t>
                      </w:r>
                      <w:r w:rsidRPr="001B4D47">
                        <w:rPr>
                          <w:rFonts w:cs="Arial"/>
                          <w:color w:val="FEFFFF"/>
                          <w:sz w:val="32"/>
                          <w:szCs w:val="44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rFonts w:cs="Arial"/>
                          <w:color w:val="FEFFFF"/>
                          <w:sz w:val="32"/>
                          <w:szCs w:val="44"/>
                          <w:lang w:val="en-US"/>
                        </w:rPr>
                        <w:t xml:space="preserve"> December 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C0CC3">
        <w:rPr>
          <w:rFonts w:eastAsia="Calibri" w:cs="Arial"/>
          <w:i/>
          <w:sz w:val="22"/>
          <w:szCs w:val="28"/>
        </w:rPr>
        <w:t>Committee members present:</w:t>
      </w:r>
    </w:p>
    <w:p w14:paraId="4DB228D9" w14:textId="1635EF36" w:rsidR="00DC0CC3" w:rsidRDefault="00DC0CC3" w:rsidP="001519C6">
      <w:pPr>
        <w:jc w:val="both"/>
        <w:rPr>
          <w:rFonts w:eastAsia="Calibri" w:cs="Arial"/>
          <w:i/>
          <w:sz w:val="22"/>
          <w:szCs w:val="28"/>
        </w:rPr>
      </w:pPr>
    </w:p>
    <w:p w14:paraId="097CAC25" w14:textId="6731D658" w:rsidR="00DC0CC3" w:rsidRDefault="00DC0CC3" w:rsidP="001519C6">
      <w:pPr>
        <w:jc w:val="both"/>
        <w:rPr>
          <w:rFonts w:eastAsia="Calibri" w:cs="Arial"/>
          <w:i/>
          <w:sz w:val="22"/>
          <w:szCs w:val="28"/>
        </w:rPr>
      </w:pPr>
      <w:r>
        <w:rPr>
          <w:rFonts w:eastAsia="Calibri" w:cs="Arial"/>
          <w:i/>
          <w:sz w:val="22"/>
          <w:szCs w:val="28"/>
        </w:rPr>
        <w:t>Devansh Jhamnani – Activities and Employability Officer</w:t>
      </w:r>
      <w:r w:rsidR="001771D6">
        <w:rPr>
          <w:rFonts w:eastAsia="Calibri" w:cs="Arial"/>
          <w:i/>
          <w:sz w:val="22"/>
          <w:szCs w:val="28"/>
        </w:rPr>
        <w:t xml:space="preserve">, co chair </w:t>
      </w:r>
    </w:p>
    <w:p w14:paraId="7DF8E866" w14:textId="58A3390F" w:rsidR="001771D6" w:rsidRDefault="001771D6" w:rsidP="001519C6">
      <w:pPr>
        <w:jc w:val="both"/>
        <w:rPr>
          <w:rFonts w:eastAsia="Calibri" w:cs="Arial"/>
          <w:i/>
          <w:sz w:val="22"/>
          <w:szCs w:val="28"/>
        </w:rPr>
      </w:pPr>
      <w:r>
        <w:rPr>
          <w:rFonts w:eastAsia="Calibri" w:cs="Arial"/>
          <w:i/>
          <w:sz w:val="22"/>
          <w:szCs w:val="28"/>
        </w:rPr>
        <w:t>Alex Keen – Education Officer</w:t>
      </w:r>
    </w:p>
    <w:p w14:paraId="15028931" w14:textId="7BC7C5C8" w:rsidR="001771D6" w:rsidRDefault="001771D6" w:rsidP="001519C6">
      <w:pPr>
        <w:jc w:val="both"/>
        <w:rPr>
          <w:rFonts w:eastAsia="Calibri" w:cs="Arial"/>
          <w:i/>
          <w:sz w:val="22"/>
          <w:szCs w:val="28"/>
        </w:rPr>
      </w:pPr>
      <w:r>
        <w:rPr>
          <w:rFonts w:eastAsia="Calibri" w:cs="Arial"/>
          <w:i/>
          <w:sz w:val="22"/>
          <w:szCs w:val="28"/>
        </w:rPr>
        <w:t>Matthew Widdop</w:t>
      </w:r>
    </w:p>
    <w:p w14:paraId="39FB8B0F" w14:textId="4F49E15D" w:rsidR="001771D6" w:rsidRDefault="001771D6" w:rsidP="001519C6">
      <w:pPr>
        <w:jc w:val="both"/>
        <w:rPr>
          <w:rFonts w:eastAsia="Calibri" w:cs="Arial"/>
          <w:i/>
          <w:sz w:val="22"/>
          <w:szCs w:val="28"/>
        </w:rPr>
      </w:pPr>
      <w:r>
        <w:rPr>
          <w:rFonts w:eastAsia="Calibri" w:cs="Arial"/>
          <w:i/>
          <w:sz w:val="22"/>
          <w:szCs w:val="28"/>
        </w:rPr>
        <w:t>Jacob Dyke</w:t>
      </w:r>
    </w:p>
    <w:p w14:paraId="60578E44" w14:textId="28726038" w:rsidR="001771D6" w:rsidRDefault="001771D6" w:rsidP="001519C6">
      <w:pPr>
        <w:jc w:val="both"/>
        <w:rPr>
          <w:rFonts w:eastAsia="Calibri" w:cs="Arial"/>
          <w:i/>
          <w:sz w:val="22"/>
          <w:szCs w:val="28"/>
        </w:rPr>
      </w:pPr>
      <w:r>
        <w:rPr>
          <w:rFonts w:eastAsia="Calibri" w:cs="Arial"/>
          <w:i/>
          <w:sz w:val="22"/>
          <w:szCs w:val="28"/>
        </w:rPr>
        <w:t>Benedict Morgan</w:t>
      </w:r>
    </w:p>
    <w:p w14:paraId="46E20049" w14:textId="6BB528FB" w:rsidR="001771D6" w:rsidRDefault="001771D6" w:rsidP="001519C6">
      <w:pPr>
        <w:jc w:val="both"/>
        <w:rPr>
          <w:rFonts w:eastAsia="Calibri" w:cs="Arial"/>
          <w:i/>
          <w:sz w:val="22"/>
          <w:szCs w:val="28"/>
        </w:rPr>
      </w:pPr>
      <w:r>
        <w:rPr>
          <w:rFonts w:eastAsia="Calibri" w:cs="Arial"/>
          <w:i/>
          <w:sz w:val="22"/>
          <w:szCs w:val="28"/>
        </w:rPr>
        <w:t xml:space="preserve">Emmanuel </w:t>
      </w:r>
      <w:r w:rsidR="001F1A3B">
        <w:rPr>
          <w:rFonts w:eastAsia="Calibri" w:cs="Arial"/>
          <w:i/>
          <w:sz w:val="22"/>
          <w:szCs w:val="28"/>
        </w:rPr>
        <w:t>Olugbemi</w:t>
      </w:r>
    </w:p>
    <w:p w14:paraId="4254FAC2" w14:textId="5124B3AD" w:rsidR="00DC0CC3" w:rsidRDefault="00DC0CC3" w:rsidP="001519C6">
      <w:pPr>
        <w:jc w:val="both"/>
        <w:rPr>
          <w:rFonts w:eastAsia="Calibri" w:cs="Arial"/>
          <w:i/>
          <w:sz w:val="22"/>
          <w:szCs w:val="28"/>
        </w:rPr>
      </w:pPr>
    </w:p>
    <w:p w14:paraId="080DCD77" w14:textId="2A78B935" w:rsidR="00DC0CC3" w:rsidRDefault="00DC0CC3" w:rsidP="001519C6">
      <w:pPr>
        <w:jc w:val="both"/>
        <w:rPr>
          <w:rFonts w:eastAsia="Calibri" w:cs="Arial"/>
          <w:i/>
          <w:sz w:val="22"/>
          <w:szCs w:val="28"/>
        </w:rPr>
      </w:pPr>
      <w:r>
        <w:rPr>
          <w:rFonts w:eastAsia="Calibri" w:cs="Arial"/>
          <w:i/>
          <w:sz w:val="22"/>
          <w:szCs w:val="28"/>
        </w:rPr>
        <w:t>Supporting Staff Members:</w:t>
      </w:r>
    </w:p>
    <w:p w14:paraId="7465EA83" w14:textId="77777777" w:rsidR="00DC0CC3" w:rsidRDefault="00DC0CC3" w:rsidP="001519C6">
      <w:pPr>
        <w:jc w:val="both"/>
        <w:rPr>
          <w:rFonts w:eastAsia="Calibri" w:cs="Arial"/>
          <w:i/>
          <w:sz w:val="22"/>
          <w:szCs w:val="28"/>
        </w:rPr>
      </w:pPr>
    </w:p>
    <w:p w14:paraId="56CDF71D" w14:textId="0069653A" w:rsidR="00DC0CC3" w:rsidRDefault="001F1A3B" w:rsidP="001519C6">
      <w:pPr>
        <w:jc w:val="both"/>
        <w:rPr>
          <w:rFonts w:eastAsia="Calibri" w:cs="Arial"/>
          <w:i/>
          <w:sz w:val="22"/>
          <w:szCs w:val="28"/>
        </w:rPr>
      </w:pPr>
      <w:r>
        <w:rPr>
          <w:rFonts w:eastAsia="Calibri" w:cs="Arial"/>
          <w:i/>
          <w:sz w:val="22"/>
          <w:szCs w:val="28"/>
        </w:rPr>
        <w:t>Gemma Dunkley</w:t>
      </w:r>
      <w:r w:rsidR="00DC0CC3">
        <w:rPr>
          <w:rFonts w:eastAsia="Calibri" w:cs="Arial"/>
          <w:i/>
          <w:sz w:val="22"/>
          <w:szCs w:val="28"/>
        </w:rPr>
        <w:t xml:space="preserve"> (Studen</w:t>
      </w:r>
      <w:r>
        <w:rPr>
          <w:rFonts w:eastAsia="Calibri" w:cs="Arial"/>
          <w:i/>
          <w:sz w:val="22"/>
          <w:szCs w:val="28"/>
        </w:rPr>
        <w:t>t Activities Co-ordiantor, Systems and Development</w:t>
      </w:r>
      <w:r w:rsidR="00DC0CC3">
        <w:rPr>
          <w:rFonts w:eastAsia="Calibri" w:cs="Arial"/>
          <w:i/>
          <w:sz w:val="22"/>
          <w:szCs w:val="28"/>
        </w:rPr>
        <w:t>)</w:t>
      </w:r>
    </w:p>
    <w:p w14:paraId="021A5C1C" w14:textId="04E28FA4" w:rsidR="00DC0CC3" w:rsidRDefault="00DC0CC3" w:rsidP="001519C6">
      <w:pPr>
        <w:jc w:val="both"/>
        <w:rPr>
          <w:rFonts w:eastAsia="Calibri" w:cs="Arial"/>
          <w:i/>
          <w:sz w:val="22"/>
          <w:szCs w:val="28"/>
        </w:rPr>
      </w:pPr>
      <w:r>
        <w:rPr>
          <w:rFonts w:eastAsia="Calibri" w:cs="Arial"/>
          <w:i/>
          <w:sz w:val="22"/>
          <w:szCs w:val="28"/>
        </w:rPr>
        <w:t>Harriet Berrington-Hughes (Senior Student Groups Co-ordinator)</w:t>
      </w:r>
    </w:p>
    <w:p w14:paraId="02AD375C" w14:textId="4A31816A" w:rsidR="00DC0CC3" w:rsidRDefault="00DC0CC3" w:rsidP="001519C6">
      <w:pPr>
        <w:jc w:val="both"/>
        <w:rPr>
          <w:rFonts w:eastAsia="Calibri" w:cs="Arial"/>
          <w:i/>
          <w:sz w:val="22"/>
          <w:szCs w:val="28"/>
        </w:rPr>
      </w:pPr>
    </w:p>
    <w:p w14:paraId="683E93CD" w14:textId="77777777" w:rsidR="00DC0CC3" w:rsidRPr="00F824B8" w:rsidRDefault="00DC0CC3" w:rsidP="001519C6">
      <w:pPr>
        <w:jc w:val="both"/>
        <w:rPr>
          <w:rFonts w:eastAsia="Calibri" w:cs="Arial"/>
          <w:i/>
          <w:sz w:val="22"/>
          <w:szCs w:val="28"/>
        </w:rPr>
      </w:pPr>
    </w:p>
    <w:p w14:paraId="00CF2245" w14:textId="77777777" w:rsidR="00F824B8" w:rsidRPr="00F824B8" w:rsidRDefault="00F824B8" w:rsidP="001519C6">
      <w:pPr>
        <w:jc w:val="both"/>
        <w:rPr>
          <w:rFonts w:eastAsia="Calibri" w:cs="Arial"/>
          <w:i/>
          <w:sz w:val="22"/>
          <w:szCs w:val="28"/>
        </w:rPr>
      </w:pPr>
    </w:p>
    <w:p w14:paraId="25624EF7" w14:textId="3DF620E4" w:rsidR="00F824B8" w:rsidRPr="00F824B8" w:rsidRDefault="00F824B8" w:rsidP="001519C6">
      <w:pPr>
        <w:jc w:val="both"/>
        <w:rPr>
          <w:rFonts w:eastAsia="Calibri" w:cs="Arial"/>
          <w:b/>
          <w:sz w:val="22"/>
          <w:szCs w:val="28"/>
        </w:rPr>
      </w:pPr>
      <w:r w:rsidRPr="00F824B8">
        <w:rPr>
          <w:rFonts w:eastAsia="Calibri" w:cs="Arial"/>
          <w:b/>
          <w:sz w:val="22"/>
          <w:szCs w:val="28"/>
        </w:rPr>
        <w:t>Trigger Warnings:</w:t>
      </w:r>
      <w:r>
        <w:rPr>
          <w:rFonts w:eastAsia="Calibri" w:cs="Arial"/>
          <w:b/>
          <w:sz w:val="22"/>
          <w:szCs w:val="28"/>
        </w:rPr>
        <w:t xml:space="preserve"> </w:t>
      </w:r>
    </w:p>
    <w:p w14:paraId="27A1252C" w14:textId="77777777" w:rsidR="00F824B8" w:rsidRPr="00F824B8" w:rsidRDefault="00F824B8" w:rsidP="001519C6">
      <w:pPr>
        <w:jc w:val="both"/>
        <w:rPr>
          <w:rFonts w:ascii="Calibri" w:eastAsia="Calibri" w:hAnsi="Calibri" w:cs="Times New Roman"/>
          <w:sz w:val="20"/>
          <w:szCs w:val="28"/>
        </w:rPr>
      </w:pPr>
    </w:p>
    <w:tbl>
      <w:tblPr>
        <w:tblW w:w="9923" w:type="dxa"/>
        <w:tblInd w:w="-147" w:type="dxa"/>
        <w:tblBorders>
          <w:top w:val="single" w:sz="4" w:space="0" w:color="201C34"/>
          <w:bottom w:val="single" w:sz="4" w:space="0" w:color="201C34"/>
          <w:right w:val="single" w:sz="4" w:space="0" w:color="201C34"/>
          <w:insideH w:val="single" w:sz="4" w:space="0" w:color="201C34"/>
          <w:insideV w:val="single" w:sz="4" w:space="0" w:color="201C34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127"/>
        <w:gridCol w:w="4110"/>
        <w:gridCol w:w="2410"/>
      </w:tblGrid>
      <w:tr w:rsidR="00340307" w:rsidRPr="00710EE6" w14:paraId="30A4F9CE" w14:textId="77777777" w:rsidTr="00340307">
        <w:trPr>
          <w:cantSplit/>
          <w:trHeight w:val="363"/>
        </w:trPr>
        <w:tc>
          <w:tcPr>
            <w:tcW w:w="1276" w:type="dxa"/>
            <w:tcBorders>
              <w:left w:val="single" w:sz="4" w:space="0" w:color="201C34"/>
            </w:tcBorders>
            <w:shd w:val="clear" w:color="auto" w:fill="5BBAA2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221B444D" w14:textId="530DBAC7" w:rsidR="00340307" w:rsidRPr="00710EE6" w:rsidRDefault="00340307" w:rsidP="00DB7F55">
            <w:pPr>
              <w:spacing w:line="360" w:lineRule="auto"/>
              <w:jc w:val="center"/>
              <w:rPr>
                <w:rFonts w:cs="Arial"/>
                <w:b/>
                <w:bCs/>
                <w:color w:val="FEFFFF"/>
                <w:szCs w:val="20"/>
              </w:rPr>
            </w:pPr>
            <w:r w:rsidRPr="00710EE6">
              <w:rPr>
                <w:rFonts w:cs="Arial"/>
                <w:b/>
                <w:bCs/>
                <w:color w:val="FEFFFF"/>
                <w:szCs w:val="20"/>
              </w:rPr>
              <w:t>Item No.</w:t>
            </w:r>
          </w:p>
        </w:tc>
        <w:tc>
          <w:tcPr>
            <w:tcW w:w="2127" w:type="dxa"/>
            <w:shd w:val="clear" w:color="auto" w:fill="56B099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34AE50E6" w14:textId="43E0FB8A" w:rsidR="00340307" w:rsidRPr="00710EE6" w:rsidRDefault="00340307" w:rsidP="00DB7F55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710EE6">
              <w:rPr>
                <w:rFonts w:cs="Arial"/>
                <w:b/>
                <w:bCs/>
                <w:color w:val="FFFFFF" w:themeColor="background1"/>
                <w:szCs w:val="20"/>
              </w:rPr>
              <w:t>Item Title</w:t>
            </w:r>
          </w:p>
        </w:tc>
        <w:tc>
          <w:tcPr>
            <w:tcW w:w="4110" w:type="dxa"/>
            <w:shd w:val="clear" w:color="auto" w:fill="56B099"/>
          </w:tcPr>
          <w:p w14:paraId="1218C3D6" w14:textId="5D7D834F" w:rsidR="00340307" w:rsidRDefault="00340307" w:rsidP="00DB7F55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Cs w:val="20"/>
              </w:rPr>
              <w:t>Meeting Notes</w:t>
            </w:r>
          </w:p>
        </w:tc>
        <w:tc>
          <w:tcPr>
            <w:tcW w:w="2410" w:type="dxa"/>
            <w:shd w:val="clear" w:color="auto" w:fill="56B099"/>
            <w:vAlign w:val="center"/>
          </w:tcPr>
          <w:p w14:paraId="3BBE59B7" w14:textId="6EC36952" w:rsidR="00340307" w:rsidRPr="00710EE6" w:rsidRDefault="00340307" w:rsidP="00DB7F55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Cs w:val="20"/>
              </w:rPr>
              <w:t>Actions</w:t>
            </w:r>
          </w:p>
        </w:tc>
      </w:tr>
      <w:tr w:rsidR="00340307" w:rsidRPr="00710EE6" w14:paraId="2209E76F" w14:textId="77777777" w:rsidTr="00340307">
        <w:trPr>
          <w:cantSplit/>
          <w:trHeight w:val="380"/>
        </w:trPr>
        <w:tc>
          <w:tcPr>
            <w:tcW w:w="1276" w:type="dxa"/>
            <w:tcBorders>
              <w:left w:val="single" w:sz="4" w:space="0" w:color="201C34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4410189F" w14:textId="5CBC0C5E" w:rsidR="00340307" w:rsidRPr="00710EE6" w:rsidRDefault="00340307" w:rsidP="00710EE6">
            <w:pPr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710EE6">
              <w:rPr>
                <w:rFonts w:cs="Arial"/>
                <w:b/>
                <w:bCs/>
                <w:color w:val="000000" w:themeColor="text1"/>
                <w:szCs w:val="20"/>
              </w:rPr>
              <w:t>Start</w:t>
            </w:r>
          </w:p>
        </w:tc>
        <w:tc>
          <w:tcPr>
            <w:tcW w:w="2127" w:type="dxa"/>
            <w:tcBorders>
              <w:bottom w:val="single" w:sz="4" w:space="0" w:color="201C34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29AD15EB" w14:textId="77777777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4110" w:type="dxa"/>
            <w:tcBorders>
              <w:bottom w:val="single" w:sz="4" w:space="0" w:color="201C34"/>
            </w:tcBorders>
          </w:tcPr>
          <w:p w14:paraId="1A9A1B09" w14:textId="77777777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201C34"/>
            </w:tcBorders>
            <w:shd w:val="clear" w:color="auto" w:fill="auto"/>
            <w:vAlign w:val="center"/>
          </w:tcPr>
          <w:p w14:paraId="46950009" w14:textId="5B1DA043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340307" w:rsidRPr="00710EE6" w14:paraId="4237D99B" w14:textId="77777777" w:rsidTr="00340307">
        <w:trPr>
          <w:cantSplit/>
          <w:trHeight w:val="380"/>
        </w:trPr>
        <w:tc>
          <w:tcPr>
            <w:tcW w:w="1276" w:type="dxa"/>
            <w:tcBorders>
              <w:left w:val="single" w:sz="4" w:space="0" w:color="201C34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71003F00" w14:textId="0BD75C02" w:rsidR="00340307" w:rsidRPr="00710EE6" w:rsidRDefault="00340307" w:rsidP="00710EE6">
            <w:pPr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710EE6">
              <w:rPr>
                <w:rFonts w:cs="Arial"/>
                <w:color w:val="000000" w:themeColor="text1"/>
                <w:szCs w:val="20"/>
              </w:rPr>
              <w:lastRenderedPageBreak/>
              <w:t>1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64936C4C" w14:textId="43CD25D6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  <w:r w:rsidRPr="00710EE6">
              <w:rPr>
                <w:rFonts w:cs="Arial"/>
                <w:b/>
                <w:bCs/>
                <w:color w:val="000000" w:themeColor="text1"/>
                <w:szCs w:val="20"/>
              </w:rPr>
              <w:t>Welcome</w:t>
            </w:r>
            <w:r>
              <w:rPr>
                <w:rFonts w:cs="Arial"/>
                <w:b/>
                <w:bCs/>
                <w:color w:val="000000" w:themeColor="text1"/>
                <w:szCs w:val="20"/>
              </w:rPr>
              <w:t xml:space="preserve"> &amp; Introductions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390E3CB7" w14:textId="01600C97" w:rsidR="00EA010D" w:rsidRDefault="0016635C" w:rsidP="001E150A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DJ: Chairing today, hello all</w:t>
            </w:r>
          </w:p>
          <w:p w14:paraId="5CCFB9D8" w14:textId="28198E21" w:rsidR="0016635C" w:rsidRDefault="0016635C" w:rsidP="001E150A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  <w:p w14:paraId="776E5430" w14:textId="48C87110" w:rsidR="0016635C" w:rsidRDefault="0016635C" w:rsidP="001E150A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HBH: Asks all to get up grant spreadsheet. </w:t>
            </w:r>
          </w:p>
          <w:p w14:paraId="4CA64D8D" w14:textId="22F9F2CA" w:rsidR="0016635C" w:rsidRDefault="0016635C" w:rsidP="001E150A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  <w:p w14:paraId="69E3FDAE" w14:textId="4D464239" w:rsidR="0016635C" w:rsidRDefault="0016635C" w:rsidP="001E150A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Explains how committee will be split into two groups with HBH and GD supporting, </w:t>
            </w:r>
            <w:r w:rsidR="00CB639D">
              <w:rPr>
                <w:rFonts w:cs="Arial"/>
                <w:color w:val="000000" w:themeColor="text1"/>
                <w:szCs w:val="20"/>
              </w:rPr>
              <w:t>share details of allocated categories of groups.</w:t>
            </w:r>
          </w:p>
          <w:p w14:paraId="1B6765AB" w14:textId="68B4063E" w:rsidR="00CB639D" w:rsidRDefault="00CB639D" w:rsidP="001E150A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  <w:p w14:paraId="5D607068" w14:textId="0E971F93" w:rsidR="00CB639D" w:rsidRDefault="00CB639D" w:rsidP="001E150A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Reads through the number of applications and the funds that are available </w:t>
            </w:r>
          </w:p>
          <w:p w14:paraId="56A300A6" w14:textId="465CCDA0" w:rsidR="00CB639D" w:rsidRDefault="00CB639D" w:rsidP="001E150A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  <w:p w14:paraId="71494D7C" w14:textId="244F8D54" w:rsidR="00CB639D" w:rsidRDefault="00CB639D" w:rsidP="001E150A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Shares principles from last round, committee invited to review and see if they want to carry over </w:t>
            </w:r>
          </w:p>
          <w:p w14:paraId="1AEDA769" w14:textId="2A3C1D18" w:rsidR="00CB639D" w:rsidRDefault="00CB639D" w:rsidP="001E150A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  <w:p w14:paraId="5F34F32A" w14:textId="3BFD4E4F" w:rsidR="00CB639D" w:rsidRDefault="00CB639D" w:rsidP="001E150A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MW: ‘£50 for ticketed events’ seems very vague and low?</w:t>
            </w:r>
          </w:p>
          <w:p w14:paraId="7FB1FE11" w14:textId="6A6CDC6B" w:rsidR="00CB639D" w:rsidRDefault="00CB639D" w:rsidP="001E150A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  <w:p w14:paraId="6D50D3A7" w14:textId="53090C63" w:rsidR="00CB639D" w:rsidRDefault="00CB639D" w:rsidP="001E150A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AK: I think it was for those events where we knew members would contribute via tickets, they didn’t need too much grant assistance </w:t>
            </w:r>
          </w:p>
          <w:p w14:paraId="1D2D1A91" w14:textId="6660F607" w:rsidR="00CB639D" w:rsidRDefault="00CB639D" w:rsidP="001E150A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  <w:p w14:paraId="30CB6414" w14:textId="79209357" w:rsidR="00CB639D" w:rsidRDefault="00CB639D" w:rsidP="001E150A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lastRenderedPageBreak/>
              <w:t>MW: understood but feel there may be ones where we want to grant more</w:t>
            </w:r>
          </w:p>
          <w:p w14:paraId="71C16591" w14:textId="23625A59" w:rsidR="00CB639D" w:rsidRDefault="00CB639D" w:rsidP="001E150A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  <w:p w14:paraId="0F30C6C0" w14:textId="12A38934" w:rsidR="00CB639D" w:rsidRDefault="00CB639D" w:rsidP="001E150A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HBH: you are able to change wording if you wish</w:t>
            </w:r>
          </w:p>
          <w:p w14:paraId="26D34936" w14:textId="12AC74BC" w:rsidR="00CB639D" w:rsidRDefault="00CB639D" w:rsidP="001E150A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  <w:p w14:paraId="7D071B26" w14:textId="3DB68F3E" w:rsidR="00CB639D" w:rsidRDefault="00CB639D" w:rsidP="001E150A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MW: make it guidance rather than explicit </w:t>
            </w:r>
          </w:p>
          <w:p w14:paraId="1FA20EBF" w14:textId="271C8B55" w:rsidR="00CB639D" w:rsidRDefault="00CB639D" w:rsidP="001E150A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  <w:p w14:paraId="0D19FC78" w14:textId="37E435DC" w:rsidR="00CB639D" w:rsidRDefault="00CB639D" w:rsidP="001E150A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HBH: changes the wording on supporting doc.</w:t>
            </w:r>
          </w:p>
          <w:p w14:paraId="48F306B2" w14:textId="2E54C956" w:rsidR="00CB639D" w:rsidRDefault="00CB639D" w:rsidP="001E150A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  <w:p w14:paraId="05BCA696" w14:textId="541E6CC3" w:rsidR="00CB639D" w:rsidRDefault="00CB639D" w:rsidP="001E150A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All confirm they are okay with the principles to apply to this round </w:t>
            </w:r>
          </w:p>
          <w:p w14:paraId="540DF3A4" w14:textId="3654BCFF" w:rsidR="00EA010D" w:rsidRPr="00710EE6" w:rsidRDefault="00EA010D" w:rsidP="00BF19D1">
            <w:pPr>
              <w:pStyle w:val="Body"/>
              <w:spacing w:line="360" w:lineRule="auto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3F0C356" w14:textId="250BE2F1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340307" w:rsidRPr="00710EE6" w14:paraId="7F86D983" w14:textId="77777777" w:rsidTr="00340307">
        <w:trPr>
          <w:cantSplit/>
          <w:trHeight w:val="363"/>
        </w:trPr>
        <w:tc>
          <w:tcPr>
            <w:tcW w:w="1276" w:type="dxa"/>
            <w:tcBorders>
              <w:left w:val="single" w:sz="4" w:space="0" w:color="201C34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73A3E27A" w14:textId="4CCAED50" w:rsidR="00340307" w:rsidRPr="00710EE6" w:rsidRDefault="00340307" w:rsidP="00710EE6">
            <w:pPr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710EE6">
              <w:rPr>
                <w:rFonts w:cs="Arial"/>
                <w:color w:val="000000" w:themeColor="text1"/>
                <w:szCs w:val="20"/>
              </w:rPr>
              <w:lastRenderedPageBreak/>
              <w:t>2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3E56555D" w14:textId="7B42C620" w:rsidR="00340307" w:rsidRPr="00710EE6" w:rsidRDefault="002E6728" w:rsidP="00710EE6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  <w:r>
              <w:rPr>
                <w:rFonts w:cs="Arial"/>
                <w:b/>
                <w:bCs/>
                <w:color w:val="000000" w:themeColor="text1"/>
                <w:szCs w:val="20"/>
              </w:rPr>
              <w:t>Grant Decisions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0697538A" w14:textId="0A156D56" w:rsidR="00DA1C9A" w:rsidRDefault="00823150" w:rsidP="00DA1C9A">
            <w:pPr>
              <w:pStyle w:val="Body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Grant decisions were made and recorded on the Semester </w:t>
            </w:r>
            <w:r w:rsidR="00CB639D">
              <w:rPr>
                <w:rFonts w:cs="Arial"/>
                <w:color w:val="000000" w:themeColor="text1"/>
                <w:szCs w:val="20"/>
              </w:rPr>
              <w:t>2</w:t>
            </w:r>
            <w:r>
              <w:rPr>
                <w:rFonts w:cs="Arial"/>
                <w:color w:val="000000" w:themeColor="text1"/>
                <w:szCs w:val="20"/>
              </w:rPr>
              <w:t xml:space="preserve"> 2024-25 Grant Spreadsheet. </w:t>
            </w:r>
            <w:r w:rsidR="00CB639D">
              <w:rPr>
                <w:rFonts w:cs="Arial"/>
                <w:color w:val="000000" w:themeColor="text1"/>
                <w:szCs w:val="20"/>
              </w:rPr>
              <w:t xml:space="preserve">The </w:t>
            </w:r>
            <w:r w:rsidRPr="00026A30">
              <w:rPr>
                <w:rFonts w:cs="Arial"/>
                <w:szCs w:val="24"/>
              </w:rPr>
              <w:t xml:space="preserve">committee decided to separate into smaller groups with support from staff members. This was to ensure that applications were resolved </w:t>
            </w:r>
            <w:r>
              <w:rPr>
                <w:rFonts w:cs="Arial"/>
                <w:szCs w:val="24"/>
              </w:rPr>
              <w:t>in time, due to the volume of applications and the small committee.</w:t>
            </w:r>
          </w:p>
          <w:p w14:paraId="3D57139F" w14:textId="77777777" w:rsidR="00DA1C9A" w:rsidRDefault="00DA1C9A" w:rsidP="00DA1C9A">
            <w:pPr>
              <w:pStyle w:val="Body"/>
              <w:spacing w:line="360" w:lineRule="auto"/>
              <w:rPr>
                <w:rFonts w:cs="Arial"/>
                <w:szCs w:val="24"/>
              </w:rPr>
            </w:pPr>
          </w:p>
          <w:p w14:paraId="658F34F7" w14:textId="77777777" w:rsidR="00DA1C9A" w:rsidRDefault="00823150" w:rsidP="00DA1C9A">
            <w:pPr>
              <w:pStyle w:val="Body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</w:t>
            </w:r>
            <w:r w:rsidRPr="00026A30">
              <w:rPr>
                <w:rFonts w:cs="Arial"/>
                <w:szCs w:val="24"/>
              </w:rPr>
              <w:t>Where a category was not resolved in one meeting, only the same committee members reviewed it in a second sitting</w:t>
            </w:r>
            <w:r w:rsidR="00DA1C9A">
              <w:rPr>
                <w:rFonts w:cs="Arial"/>
                <w:szCs w:val="24"/>
              </w:rPr>
              <w:t>.</w:t>
            </w:r>
          </w:p>
          <w:p w14:paraId="28FB2C05" w14:textId="77777777" w:rsidR="00DA1C9A" w:rsidRDefault="00DA1C9A" w:rsidP="00DA1C9A">
            <w:pPr>
              <w:pStyle w:val="Body"/>
              <w:spacing w:line="360" w:lineRule="auto"/>
              <w:rPr>
                <w:rFonts w:cs="Arial"/>
                <w:szCs w:val="24"/>
              </w:rPr>
            </w:pPr>
          </w:p>
          <w:p w14:paraId="340272A8" w14:textId="46D47C54" w:rsidR="00340307" w:rsidRDefault="00DA1C9A" w:rsidP="00DA1C9A">
            <w:pPr>
              <w:pStyle w:val="Body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he following principals were set by the committee:</w:t>
            </w:r>
          </w:p>
          <w:p w14:paraId="4B577675" w14:textId="77777777" w:rsidR="00DA1C9A" w:rsidRDefault="00DA1C9A" w:rsidP="00DA1C9A">
            <w:pPr>
              <w:rPr>
                <w:rFonts w:cs="Arial"/>
                <w:sz w:val="20"/>
              </w:rPr>
            </w:pPr>
          </w:p>
          <w:p w14:paraId="75683447" w14:textId="77777777" w:rsidR="00DA1C9A" w:rsidRDefault="00DA1C9A" w:rsidP="00DA1C9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ampus league – 50% of the entrance fee per term </w:t>
            </w:r>
          </w:p>
          <w:p w14:paraId="39AA7676" w14:textId="77777777" w:rsidR="00DA1C9A" w:rsidRDefault="00DA1C9A" w:rsidP="00DA1C9A">
            <w:pPr>
              <w:rPr>
                <w:rFonts w:cs="Arial"/>
                <w:sz w:val="20"/>
              </w:rPr>
            </w:pPr>
          </w:p>
          <w:p w14:paraId="5B8F71A5" w14:textId="3FF5D582" w:rsidR="00DA1C9A" w:rsidRDefault="00DA1C9A" w:rsidP="00DA1C9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vent which can be ticketed –</w:t>
            </w:r>
            <w:r w:rsidR="00CB639D">
              <w:rPr>
                <w:rFonts w:cs="Arial"/>
                <w:sz w:val="20"/>
              </w:rPr>
              <w:t xml:space="preserve">guidance of </w:t>
            </w:r>
            <w:r>
              <w:rPr>
                <w:rFonts w:cs="Arial"/>
                <w:sz w:val="20"/>
              </w:rPr>
              <w:t xml:space="preserve">£50 </w:t>
            </w:r>
          </w:p>
          <w:p w14:paraId="2907AC8C" w14:textId="77777777" w:rsidR="00DA1C9A" w:rsidRDefault="00DA1C9A" w:rsidP="00DA1C9A">
            <w:pPr>
              <w:rPr>
                <w:rFonts w:cs="Arial"/>
                <w:sz w:val="20"/>
              </w:rPr>
            </w:pPr>
          </w:p>
          <w:p w14:paraId="26733607" w14:textId="77777777" w:rsidR="00DA1C9A" w:rsidRDefault="00DA1C9A" w:rsidP="00DA1C9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xternal speakers related costs – maximum 75% </w:t>
            </w:r>
          </w:p>
          <w:p w14:paraId="2CEC62BE" w14:textId="77777777" w:rsidR="00DA1C9A" w:rsidRDefault="00DA1C9A" w:rsidP="00DA1C9A">
            <w:pPr>
              <w:rPr>
                <w:rFonts w:cs="Arial"/>
                <w:sz w:val="20"/>
              </w:rPr>
            </w:pPr>
          </w:p>
          <w:p w14:paraId="0394CF58" w14:textId="77777777" w:rsidR="00DA1C9A" w:rsidRDefault="00DA1C9A" w:rsidP="00DA1C9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ood – maximum £75</w:t>
            </w:r>
          </w:p>
          <w:p w14:paraId="7EE31EE8" w14:textId="77777777" w:rsidR="00DA1C9A" w:rsidRDefault="00DA1C9A" w:rsidP="00DA1C9A">
            <w:pPr>
              <w:rPr>
                <w:rFonts w:cs="Arial"/>
                <w:sz w:val="20"/>
              </w:rPr>
            </w:pPr>
          </w:p>
          <w:p w14:paraId="6A25B678" w14:textId="77777777" w:rsidR="00DA1C9A" w:rsidRDefault="00DA1C9A" w:rsidP="00DA1C9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Website related costs - £200 </w:t>
            </w:r>
          </w:p>
          <w:p w14:paraId="43D6141A" w14:textId="77777777" w:rsidR="00DA1C9A" w:rsidRDefault="00DA1C9A" w:rsidP="00DA1C9A">
            <w:pPr>
              <w:rPr>
                <w:rFonts w:cs="Arial"/>
                <w:sz w:val="20"/>
              </w:rPr>
            </w:pPr>
          </w:p>
          <w:p w14:paraId="06CE029D" w14:textId="77777777" w:rsidR="00DA1C9A" w:rsidRDefault="00DA1C9A" w:rsidP="00DA1C9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Max £150 for Ball events </w:t>
            </w:r>
          </w:p>
          <w:p w14:paraId="2846FA5B" w14:textId="77777777" w:rsidR="00DA1C9A" w:rsidRDefault="00DA1C9A" w:rsidP="00DA1C9A">
            <w:pPr>
              <w:rPr>
                <w:rFonts w:cs="Arial"/>
                <w:sz w:val="20"/>
              </w:rPr>
            </w:pPr>
          </w:p>
          <w:p w14:paraId="45FF4D2D" w14:textId="77777777" w:rsidR="00DA1C9A" w:rsidRDefault="00DA1C9A" w:rsidP="00DA1C9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Max £100 for costumes </w:t>
            </w:r>
          </w:p>
          <w:p w14:paraId="6E408233" w14:textId="77777777" w:rsidR="00DA1C9A" w:rsidRDefault="00DA1C9A" w:rsidP="00DA1C9A">
            <w:pPr>
              <w:rPr>
                <w:rFonts w:cs="Arial"/>
                <w:sz w:val="20"/>
              </w:rPr>
            </w:pPr>
          </w:p>
          <w:p w14:paraId="3BCFC9FA" w14:textId="77777777" w:rsidR="00DA1C9A" w:rsidRDefault="00DA1C9A" w:rsidP="00DA1C9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ch – 50%, max of £500</w:t>
            </w:r>
          </w:p>
          <w:p w14:paraId="2D844194" w14:textId="77777777" w:rsidR="00DA1C9A" w:rsidRDefault="00DA1C9A" w:rsidP="00DA1C9A">
            <w:pPr>
              <w:rPr>
                <w:rFonts w:cs="Arial"/>
                <w:sz w:val="20"/>
              </w:rPr>
            </w:pPr>
          </w:p>
          <w:p w14:paraId="45D4A8BA" w14:textId="77777777" w:rsidR="00DA1C9A" w:rsidRDefault="00DA1C9A" w:rsidP="00DA1C9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£25 for one off events </w:t>
            </w:r>
          </w:p>
          <w:p w14:paraId="0A59B8DF" w14:textId="77777777" w:rsidR="00DA1C9A" w:rsidRDefault="00DA1C9A" w:rsidP="00DA1C9A">
            <w:pPr>
              <w:rPr>
                <w:rFonts w:cs="Arial"/>
                <w:sz w:val="20"/>
              </w:rPr>
            </w:pPr>
          </w:p>
          <w:p w14:paraId="2F15F990" w14:textId="77777777" w:rsidR="00DA1C9A" w:rsidRDefault="00DA1C9A" w:rsidP="00DA1C9A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port equipment – 50% max of £75</w:t>
            </w:r>
          </w:p>
          <w:p w14:paraId="2220D1CC" w14:textId="15994540" w:rsidR="00DA1C9A" w:rsidRPr="00710EE6" w:rsidRDefault="00DA1C9A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8C97316" w14:textId="3648CE58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340307" w:rsidRPr="00710EE6" w14:paraId="54D90ED8" w14:textId="77777777" w:rsidTr="00340307">
        <w:trPr>
          <w:cantSplit/>
          <w:trHeight w:val="363"/>
        </w:trPr>
        <w:tc>
          <w:tcPr>
            <w:tcW w:w="1276" w:type="dxa"/>
            <w:tcBorders>
              <w:left w:val="single" w:sz="4" w:space="0" w:color="201C34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382D9122" w14:textId="0F833BB4" w:rsidR="00340307" w:rsidRPr="00710EE6" w:rsidRDefault="00340307" w:rsidP="00710EE6">
            <w:pPr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710EE6">
              <w:rPr>
                <w:rFonts w:cs="Arial"/>
                <w:color w:val="000000" w:themeColor="text1"/>
                <w:szCs w:val="20"/>
              </w:rPr>
              <w:t>3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47259886" w14:textId="4C853F83" w:rsidR="00340307" w:rsidRPr="00710EE6" w:rsidRDefault="002E6728" w:rsidP="00710EE6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  <w:r>
              <w:rPr>
                <w:rFonts w:cs="Arial"/>
                <w:b/>
                <w:bCs/>
                <w:color w:val="000000" w:themeColor="text1"/>
                <w:szCs w:val="20"/>
              </w:rPr>
              <w:t>AOB &amp; Goodbye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5BE73FCC" w14:textId="61063511" w:rsidR="00E315F6" w:rsidRDefault="00CB639D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HBH: DJ and GD need to leave meeting at 12pm, so without a chair we will have to continue next week. </w:t>
            </w:r>
          </w:p>
          <w:p w14:paraId="462EBC38" w14:textId="09F79188" w:rsidR="00CB639D" w:rsidRDefault="00CB639D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7996B212" w14:textId="0C8E4E45" w:rsidR="00CB639D" w:rsidRDefault="00CB639D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 xml:space="preserve">Committee discuss dates when they may be available, HBH to book it in </w:t>
            </w:r>
          </w:p>
          <w:p w14:paraId="4A5D615E" w14:textId="77777777" w:rsidR="00CB639D" w:rsidRDefault="00CB639D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  <w:p w14:paraId="5FE1BFD8" w14:textId="58285DCA" w:rsidR="00E315F6" w:rsidRPr="00710EE6" w:rsidRDefault="00823150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All say goodbye and meeting is ended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CF9E713" w14:textId="601D520E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340307" w:rsidRPr="00710EE6" w14:paraId="272C939D" w14:textId="77777777" w:rsidTr="00340307">
        <w:trPr>
          <w:cantSplit/>
          <w:trHeight w:val="363"/>
        </w:trPr>
        <w:tc>
          <w:tcPr>
            <w:tcW w:w="1276" w:type="dxa"/>
            <w:tcBorders>
              <w:left w:val="single" w:sz="4" w:space="0" w:color="201C34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7AF60A2C" w14:textId="389612A7" w:rsidR="00340307" w:rsidRPr="00710EE6" w:rsidRDefault="00340307" w:rsidP="00710EE6">
            <w:pPr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710EE6">
              <w:rPr>
                <w:rFonts w:cs="Arial"/>
                <w:color w:val="000000" w:themeColor="text1"/>
                <w:szCs w:val="20"/>
              </w:rPr>
              <w:t>4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4BF1261B" w14:textId="77777777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14:paraId="2919FDB2" w14:textId="77777777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64CB1BB" w14:textId="7289BCB9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340307" w:rsidRPr="00710EE6" w14:paraId="401451B8" w14:textId="77777777" w:rsidTr="00340307">
        <w:trPr>
          <w:cantSplit/>
          <w:trHeight w:val="363"/>
        </w:trPr>
        <w:tc>
          <w:tcPr>
            <w:tcW w:w="1276" w:type="dxa"/>
            <w:tcBorders>
              <w:left w:val="single" w:sz="4" w:space="0" w:color="201C34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1AC38927" w14:textId="7056553A" w:rsidR="00340307" w:rsidRPr="00710EE6" w:rsidRDefault="00340307" w:rsidP="00710EE6">
            <w:pPr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 w:rsidRPr="00710EE6">
              <w:rPr>
                <w:rFonts w:cs="Arial"/>
                <w:color w:val="000000" w:themeColor="text1"/>
                <w:szCs w:val="20"/>
              </w:rPr>
              <w:t>5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5A71664C" w14:textId="77777777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14:paraId="0943B695" w14:textId="77777777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2EF39D3" w14:textId="65264C23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340307" w:rsidRPr="00710EE6" w14:paraId="7651DFD1" w14:textId="05C019C5" w:rsidTr="00340307">
        <w:trPr>
          <w:gridAfter w:val="1"/>
          <w:wAfter w:w="2410" w:type="dxa"/>
          <w:cantSplit/>
          <w:trHeight w:val="314"/>
        </w:trPr>
        <w:tc>
          <w:tcPr>
            <w:tcW w:w="1276" w:type="dxa"/>
            <w:tcBorders>
              <w:left w:val="single" w:sz="4" w:space="0" w:color="201C34"/>
            </w:tcBorders>
          </w:tcPr>
          <w:p w14:paraId="7117AD2F" w14:textId="77777777" w:rsidR="00340307" w:rsidRPr="00710EE6" w:rsidRDefault="00340307" w:rsidP="00F824B8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6237" w:type="dxa"/>
            <w:gridSpan w:val="2"/>
            <w:tcBorders>
              <w:left w:val="single" w:sz="4" w:space="0" w:color="201C34"/>
            </w:tcBorders>
          </w:tcPr>
          <w:p w14:paraId="35A9516A" w14:textId="77777777" w:rsidR="00340307" w:rsidRPr="00710EE6" w:rsidRDefault="00340307" w:rsidP="00F824B8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340307" w:rsidRPr="00710EE6" w14:paraId="3C3AFA9C" w14:textId="77777777" w:rsidTr="00340307">
        <w:trPr>
          <w:cantSplit/>
          <w:trHeight w:val="363"/>
        </w:trPr>
        <w:tc>
          <w:tcPr>
            <w:tcW w:w="1276" w:type="dxa"/>
            <w:tcBorders>
              <w:left w:val="single" w:sz="4" w:space="0" w:color="201C34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2955D390" w14:textId="7BB83007" w:rsidR="00340307" w:rsidRPr="00710EE6" w:rsidRDefault="00340307" w:rsidP="00710EE6">
            <w:pPr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6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5CA1FCB9" w14:textId="77777777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14:paraId="49F68F97" w14:textId="77777777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8231B23" w14:textId="3BA527D9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340307" w:rsidRPr="00710EE6" w14:paraId="0F3946FF" w14:textId="77777777" w:rsidTr="00340307">
        <w:trPr>
          <w:cantSplit/>
          <w:trHeight w:val="363"/>
        </w:trPr>
        <w:tc>
          <w:tcPr>
            <w:tcW w:w="1276" w:type="dxa"/>
            <w:tcBorders>
              <w:left w:val="single" w:sz="4" w:space="0" w:color="201C34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12FBA5EB" w14:textId="71679C2B" w:rsidR="00340307" w:rsidRPr="00710EE6" w:rsidRDefault="00340307" w:rsidP="00710EE6">
            <w:pPr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7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5B18E895" w14:textId="77777777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14:paraId="07194E49" w14:textId="77777777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551B0AB" w14:textId="12EF72F1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340307" w:rsidRPr="00710EE6" w14:paraId="3ED3814F" w14:textId="77777777" w:rsidTr="00340307">
        <w:trPr>
          <w:cantSplit/>
          <w:trHeight w:val="363"/>
        </w:trPr>
        <w:tc>
          <w:tcPr>
            <w:tcW w:w="1276" w:type="dxa"/>
            <w:tcBorders>
              <w:left w:val="single" w:sz="4" w:space="0" w:color="201C34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48C1B312" w14:textId="40401CB5" w:rsidR="00340307" w:rsidRPr="00710EE6" w:rsidRDefault="00340307" w:rsidP="00710EE6">
            <w:pPr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8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49FFA164" w14:textId="77777777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14:paraId="6B215E45" w14:textId="77777777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71C3A97" w14:textId="70DD0BFA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340307" w:rsidRPr="00710EE6" w14:paraId="78F80593" w14:textId="77777777" w:rsidTr="00340307">
        <w:trPr>
          <w:cantSplit/>
          <w:trHeight w:val="363"/>
        </w:trPr>
        <w:tc>
          <w:tcPr>
            <w:tcW w:w="1276" w:type="dxa"/>
            <w:tcBorders>
              <w:left w:val="single" w:sz="4" w:space="0" w:color="201C34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68125437" w14:textId="12D7A770" w:rsidR="00340307" w:rsidRPr="00710EE6" w:rsidRDefault="00340307" w:rsidP="00710EE6">
            <w:pPr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9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2235BBF7" w14:textId="77777777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14:paraId="468B4610" w14:textId="77777777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DA361D9" w14:textId="7A2A5EFF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340307" w:rsidRPr="00710EE6" w14:paraId="17FFEA39" w14:textId="77777777" w:rsidTr="00340307">
        <w:trPr>
          <w:cantSplit/>
          <w:trHeight w:val="363"/>
        </w:trPr>
        <w:tc>
          <w:tcPr>
            <w:tcW w:w="1276" w:type="dxa"/>
            <w:tcBorders>
              <w:left w:val="single" w:sz="4" w:space="0" w:color="201C34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6493D396" w14:textId="6F838B4A" w:rsidR="00340307" w:rsidRPr="00710EE6" w:rsidRDefault="00340307" w:rsidP="00710EE6">
            <w:pPr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10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16292059" w14:textId="77777777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14:paraId="20994DCB" w14:textId="77777777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6DAF999" w14:textId="680B9D2A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  <w:tr w:rsidR="00340307" w:rsidRPr="00710EE6" w14:paraId="333E9DAF" w14:textId="77777777" w:rsidTr="00340307">
        <w:trPr>
          <w:cantSplit/>
          <w:trHeight w:val="363"/>
        </w:trPr>
        <w:tc>
          <w:tcPr>
            <w:tcW w:w="1276" w:type="dxa"/>
            <w:tcBorders>
              <w:left w:val="single" w:sz="4" w:space="0" w:color="201C34"/>
            </w:tcBorders>
            <w:shd w:val="clear" w:color="auto" w:fill="auto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242C3B8D" w14:textId="65DFAA39" w:rsidR="00340307" w:rsidRPr="00710EE6" w:rsidRDefault="00340307" w:rsidP="00710EE6">
            <w:pPr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  <w:r>
              <w:rPr>
                <w:rFonts w:cs="Arial"/>
                <w:color w:val="000000" w:themeColor="text1"/>
                <w:szCs w:val="20"/>
              </w:rPr>
              <w:t>11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160" w:type="dxa"/>
              <w:left w:w="160" w:type="dxa"/>
              <w:bottom w:w="160" w:type="dxa"/>
              <w:right w:w="160" w:type="dxa"/>
            </w:tcMar>
            <w:vAlign w:val="center"/>
          </w:tcPr>
          <w:p w14:paraId="4FF5595A" w14:textId="61278044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b/>
                <w:bCs/>
                <w:color w:val="000000" w:themeColor="text1"/>
                <w:szCs w:val="20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14:paraId="1D222B41" w14:textId="77777777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F6C65D2" w14:textId="344A300D" w:rsidR="00340307" w:rsidRPr="00710EE6" w:rsidRDefault="00340307" w:rsidP="00710EE6">
            <w:pPr>
              <w:pStyle w:val="Body"/>
              <w:spacing w:line="360" w:lineRule="auto"/>
              <w:jc w:val="center"/>
              <w:rPr>
                <w:rFonts w:cs="Arial"/>
                <w:color w:val="000000" w:themeColor="text1"/>
                <w:szCs w:val="20"/>
              </w:rPr>
            </w:pPr>
          </w:p>
        </w:tc>
      </w:tr>
    </w:tbl>
    <w:p w14:paraId="6FD17892" w14:textId="77777777" w:rsidR="00710EE6" w:rsidRPr="00710EE6" w:rsidRDefault="00710EE6" w:rsidP="00D961BA">
      <w:pPr>
        <w:rPr>
          <w:rFonts w:cs="Arial"/>
          <w:b/>
          <w:bCs/>
          <w:color w:val="000000" w:themeColor="text1"/>
          <w:szCs w:val="20"/>
        </w:rPr>
      </w:pPr>
    </w:p>
    <w:p w14:paraId="21B70FCE" w14:textId="5F855A47" w:rsidR="00A657D0" w:rsidRDefault="00710EE6" w:rsidP="00D961BA">
      <w:pPr>
        <w:rPr>
          <w:rFonts w:cs="Arial"/>
          <w:b/>
          <w:bCs/>
          <w:color w:val="000000" w:themeColor="text1"/>
          <w:szCs w:val="20"/>
        </w:rPr>
      </w:pPr>
      <w:r w:rsidRPr="00710EE6">
        <w:rPr>
          <w:rFonts w:cs="Arial"/>
          <w:b/>
          <w:bCs/>
          <w:color w:val="000000" w:themeColor="text1"/>
          <w:szCs w:val="20"/>
        </w:rPr>
        <w:t>Date</w:t>
      </w:r>
      <w:r w:rsidR="00F824B8">
        <w:rPr>
          <w:rFonts w:cs="Arial"/>
          <w:b/>
          <w:bCs/>
          <w:color w:val="000000" w:themeColor="text1"/>
          <w:szCs w:val="20"/>
        </w:rPr>
        <w:t xml:space="preserve"> &amp; Time</w:t>
      </w:r>
      <w:r w:rsidRPr="00710EE6">
        <w:rPr>
          <w:rFonts w:cs="Arial"/>
          <w:b/>
          <w:bCs/>
          <w:color w:val="000000" w:themeColor="text1"/>
          <w:szCs w:val="20"/>
        </w:rPr>
        <w:t xml:space="preserve"> of next meeting:</w:t>
      </w:r>
      <w:r w:rsidR="00843668">
        <w:rPr>
          <w:rFonts w:cs="Arial"/>
          <w:b/>
          <w:bCs/>
          <w:color w:val="000000" w:themeColor="text1"/>
          <w:szCs w:val="20"/>
        </w:rPr>
        <w:t xml:space="preserve"> </w:t>
      </w:r>
      <w:r w:rsidR="001B4D47">
        <w:rPr>
          <w:rFonts w:cs="Arial"/>
          <w:b/>
          <w:bCs/>
          <w:color w:val="000000" w:themeColor="text1"/>
          <w:szCs w:val="20"/>
        </w:rPr>
        <w:t>meeting carried on 17</w:t>
      </w:r>
      <w:r w:rsidR="001B4D47" w:rsidRPr="001B4D47">
        <w:rPr>
          <w:rFonts w:cs="Arial"/>
          <w:b/>
          <w:bCs/>
          <w:color w:val="000000" w:themeColor="text1"/>
          <w:szCs w:val="20"/>
          <w:vertAlign w:val="superscript"/>
        </w:rPr>
        <w:t>th</w:t>
      </w:r>
      <w:r w:rsidR="001B4D47">
        <w:rPr>
          <w:rFonts w:cs="Arial"/>
          <w:b/>
          <w:bCs/>
          <w:color w:val="000000" w:themeColor="text1"/>
          <w:szCs w:val="20"/>
        </w:rPr>
        <w:t xml:space="preserve"> December at 11am</w:t>
      </w:r>
    </w:p>
    <w:p w14:paraId="5333E79B" w14:textId="0948F64F" w:rsidR="00EA010D" w:rsidRDefault="00EA010D" w:rsidP="00D961BA">
      <w:pPr>
        <w:rPr>
          <w:rFonts w:cs="Arial"/>
          <w:sz w:val="20"/>
        </w:rPr>
      </w:pPr>
    </w:p>
    <w:p w14:paraId="2DE4AFC4" w14:textId="77777777" w:rsidR="00EA010D" w:rsidRDefault="00EA010D" w:rsidP="00D961BA">
      <w:pPr>
        <w:rPr>
          <w:rFonts w:cs="Arial"/>
          <w:sz w:val="20"/>
        </w:rPr>
      </w:pPr>
    </w:p>
    <w:p w14:paraId="2ABE6923" w14:textId="77777777" w:rsidR="00EA010D" w:rsidRDefault="00EA010D" w:rsidP="00D961BA">
      <w:pPr>
        <w:rPr>
          <w:rFonts w:cs="Arial"/>
          <w:sz w:val="20"/>
        </w:rPr>
      </w:pPr>
    </w:p>
    <w:p w14:paraId="1941CE29" w14:textId="77777777" w:rsidR="00EA010D" w:rsidRDefault="00EA010D" w:rsidP="00D961BA">
      <w:pPr>
        <w:rPr>
          <w:rFonts w:cs="Arial"/>
          <w:sz w:val="20"/>
        </w:rPr>
      </w:pPr>
    </w:p>
    <w:p w14:paraId="4189EAD5" w14:textId="79195109" w:rsidR="00C2284F" w:rsidRPr="00710EE6" w:rsidRDefault="00C2284F" w:rsidP="00D961BA">
      <w:pPr>
        <w:rPr>
          <w:rFonts w:cs="Arial"/>
          <w:sz w:val="20"/>
        </w:rPr>
      </w:pPr>
      <w:bookmarkStart w:id="0" w:name="_GoBack"/>
      <w:bookmarkEnd w:id="0"/>
    </w:p>
    <w:sectPr w:rsidR="00C2284F" w:rsidRPr="00710EE6" w:rsidSect="003B21E8">
      <w:headerReference w:type="default" r:id="rId8"/>
      <w:footerReference w:type="even" r:id="rId9"/>
      <w:footerReference w:type="default" r:id="rId10"/>
      <w:pgSz w:w="11900" w:h="16840"/>
      <w:pgMar w:top="3119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14BB9" w14:textId="77777777" w:rsidR="00880F35" w:rsidRDefault="00880F35" w:rsidP="00A91DE8">
      <w:r>
        <w:separator/>
      </w:r>
    </w:p>
  </w:endnote>
  <w:endnote w:type="continuationSeparator" w:id="0">
    <w:p w14:paraId="46A04024" w14:textId="77777777" w:rsidR="00880F35" w:rsidRDefault="00880F35" w:rsidP="00A91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36101405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8D719B8" w14:textId="7E472777" w:rsidR="00880F35" w:rsidRDefault="00880F35" w:rsidP="00880F3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016BD1" w14:textId="20EE1F6E" w:rsidR="00880F35" w:rsidRDefault="001B4D47" w:rsidP="00567176">
    <w:pPr>
      <w:pStyle w:val="Footer"/>
      <w:ind w:right="360"/>
    </w:pPr>
    <w:sdt>
      <w:sdtPr>
        <w:id w:val="969400743"/>
        <w:temporary/>
        <w:showingPlcHdr/>
      </w:sdtPr>
      <w:sdtEndPr/>
      <w:sdtContent>
        <w:r w:rsidR="00880F35">
          <w:t>[Type text]</w:t>
        </w:r>
      </w:sdtContent>
    </w:sdt>
    <w:r w:rsidR="00880F35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880F35">
          <w:t>[Type text]</w:t>
        </w:r>
      </w:sdtContent>
    </w:sdt>
    <w:r w:rsidR="00880F35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880F35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cs="Arial"/>
        <w:b w:val="0"/>
        <w:bCs/>
      </w:rPr>
      <w:id w:val="626121448"/>
      <w:docPartObj>
        <w:docPartGallery w:val="Page Numbers (Bottom of Page)"/>
        <w:docPartUnique/>
      </w:docPartObj>
    </w:sdtPr>
    <w:sdtEndPr>
      <w:rPr>
        <w:rStyle w:val="PageNumber"/>
        <w:color w:val="201C34"/>
      </w:rPr>
    </w:sdtEndPr>
    <w:sdtContent>
      <w:p w14:paraId="50B583A7" w14:textId="04EF5BA7" w:rsidR="00880F35" w:rsidRPr="005B6ABC" w:rsidRDefault="00880F35" w:rsidP="00880F35">
        <w:pPr>
          <w:pStyle w:val="Footer"/>
          <w:framePr w:wrap="none" w:vAnchor="text" w:hAnchor="margin" w:xAlign="right" w:y="1"/>
          <w:rPr>
            <w:rStyle w:val="PageNumber"/>
            <w:rFonts w:cs="Arial"/>
            <w:b w:val="0"/>
            <w:bCs/>
            <w:color w:val="201C34"/>
          </w:rPr>
        </w:pPr>
        <w:r w:rsidRPr="005B6ABC">
          <w:rPr>
            <w:rStyle w:val="PageNumber"/>
            <w:rFonts w:cs="Arial"/>
            <w:b w:val="0"/>
            <w:bCs/>
            <w:color w:val="201C34"/>
          </w:rPr>
          <w:fldChar w:fldCharType="begin"/>
        </w:r>
        <w:r w:rsidRPr="005B6ABC">
          <w:rPr>
            <w:rStyle w:val="PageNumber"/>
            <w:rFonts w:cs="Arial"/>
            <w:b w:val="0"/>
            <w:bCs/>
            <w:color w:val="201C34"/>
          </w:rPr>
          <w:instrText xml:space="preserve"> PAGE </w:instrText>
        </w:r>
        <w:r w:rsidRPr="005B6ABC">
          <w:rPr>
            <w:rStyle w:val="PageNumber"/>
            <w:rFonts w:cs="Arial"/>
            <w:b w:val="0"/>
            <w:bCs/>
            <w:color w:val="201C34"/>
          </w:rPr>
          <w:fldChar w:fldCharType="separate"/>
        </w:r>
        <w:r w:rsidR="00DB7F55">
          <w:rPr>
            <w:rStyle w:val="PageNumber"/>
            <w:rFonts w:cs="Arial"/>
            <w:b w:val="0"/>
            <w:bCs/>
            <w:noProof/>
            <w:color w:val="201C34"/>
          </w:rPr>
          <w:t>1</w:t>
        </w:r>
        <w:r w:rsidRPr="005B6ABC">
          <w:rPr>
            <w:rStyle w:val="PageNumber"/>
            <w:rFonts w:cs="Arial"/>
            <w:b w:val="0"/>
            <w:bCs/>
            <w:color w:val="201C34"/>
          </w:rPr>
          <w:fldChar w:fldCharType="end"/>
        </w:r>
      </w:p>
    </w:sdtContent>
  </w:sdt>
  <w:p w14:paraId="5C8B37C3" w14:textId="799EF8C6" w:rsidR="00880F35" w:rsidRPr="00C31E6B" w:rsidRDefault="00880F35" w:rsidP="00567176">
    <w:pPr>
      <w:ind w:left="-1134" w:right="360"/>
      <w:jc w:val="both"/>
      <w:rPr>
        <w:rFonts w:cs="Arial"/>
        <w:b/>
        <w:bCs/>
        <w:color w:val="201C34"/>
      </w:rPr>
    </w:pPr>
  </w:p>
  <w:p w14:paraId="4C6EAA78" w14:textId="33EC27E5" w:rsidR="00880F35" w:rsidRPr="00A91DE8" w:rsidRDefault="00880F35" w:rsidP="00A91D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83DCF" w14:textId="77777777" w:rsidR="00880F35" w:rsidRDefault="00880F35" w:rsidP="00A91DE8">
      <w:r>
        <w:separator/>
      </w:r>
    </w:p>
  </w:footnote>
  <w:footnote w:type="continuationSeparator" w:id="0">
    <w:p w14:paraId="6AE5AB64" w14:textId="77777777" w:rsidR="00880F35" w:rsidRDefault="00880F35" w:rsidP="00A91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60730" w14:textId="2863D725" w:rsidR="00880F35" w:rsidRDefault="00880F35" w:rsidP="001B2246">
    <w:pPr>
      <w:pStyle w:val="Header"/>
      <w:tabs>
        <w:tab w:val="clear" w:pos="4320"/>
        <w:tab w:val="clear" w:pos="8640"/>
        <w:tab w:val="left" w:pos="8490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35A54D8" wp14:editId="7A9BAF0B">
          <wp:simplePos x="0" y="0"/>
          <wp:positionH relativeFrom="page">
            <wp:posOffset>-58057</wp:posOffset>
          </wp:positionH>
          <wp:positionV relativeFrom="page">
            <wp:posOffset>0</wp:posOffset>
          </wp:positionV>
          <wp:extent cx="7654956" cy="1525905"/>
          <wp:effectExtent l="0" t="0" r="3175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54956" cy="152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590192981"/>
        <w:docPartObj>
          <w:docPartGallery w:val="Watermarks"/>
          <w:docPartUnique/>
        </w:docPartObj>
      </w:sdtPr>
      <w:sdtEndPr/>
      <w:sdtContent/>
    </w:sdt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707E91"/>
    <w:multiLevelType w:val="multilevel"/>
    <w:tmpl w:val="F2A07FA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4A75BE9"/>
    <w:multiLevelType w:val="hybridMultilevel"/>
    <w:tmpl w:val="30EAD096"/>
    <w:lvl w:ilvl="0" w:tplc="C8B8BA32">
      <w:start w:val="1"/>
      <w:numFmt w:val="bullet"/>
      <w:pStyle w:val="Bulletpoin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FA"/>
    <w:rsid w:val="000024EF"/>
    <w:rsid w:val="00045593"/>
    <w:rsid w:val="00064CDA"/>
    <w:rsid w:val="00092143"/>
    <w:rsid w:val="000A4EEA"/>
    <w:rsid w:val="000B4234"/>
    <w:rsid w:val="000F46A3"/>
    <w:rsid w:val="000F5C6E"/>
    <w:rsid w:val="00105B16"/>
    <w:rsid w:val="001519C6"/>
    <w:rsid w:val="0016635C"/>
    <w:rsid w:val="001771D6"/>
    <w:rsid w:val="00190EFC"/>
    <w:rsid w:val="001B2246"/>
    <w:rsid w:val="001B33AA"/>
    <w:rsid w:val="001B4D47"/>
    <w:rsid w:val="001C0BA8"/>
    <w:rsid w:val="001C7422"/>
    <w:rsid w:val="001D000A"/>
    <w:rsid w:val="001E150A"/>
    <w:rsid w:val="001F1A3B"/>
    <w:rsid w:val="00213E13"/>
    <w:rsid w:val="0023663D"/>
    <w:rsid w:val="002427B5"/>
    <w:rsid w:val="00245434"/>
    <w:rsid w:val="002B7CCB"/>
    <w:rsid w:val="002D6D7E"/>
    <w:rsid w:val="002E6728"/>
    <w:rsid w:val="002F474B"/>
    <w:rsid w:val="002F788F"/>
    <w:rsid w:val="00340307"/>
    <w:rsid w:val="003478FA"/>
    <w:rsid w:val="00391CEA"/>
    <w:rsid w:val="003947F0"/>
    <w:rsid w:val="003B21E8"/>
    <w:rsid w:val="003B4CC5"/>
    <w:rsid w:val="003F5EAE"/>
    <w:rsid w:val="0041486A"/>
    <w:rsid w:val="00432FE8"/>
    <w:rsid w:val="00477038"/>
    <w:rsid w:val="004A0EE0"/>
    <w:rsid w:val="004B3FE8"/>
    <w:rsid w:val="004C315C"/>
    <w:rsid w:val="004C7C83"/>
    <w:rsid w:val="004D7189"/>
    <w:rsid w:val="005111C2"/>
    <w:rsid w:val="00567176"/>
    <w:rsid w:val="00573B03"/>
    <w:rsid w:val="00586EAA"/>
    <w:rsid w:val="00592671"/>
    <w:rsid w:val="005B6ABC"/>
    <w:rsid w:val="005D7ECD"/>
    <w:rsid w:val="00645656"/>
    <w:rsid w:val="006B31EC"/>
    <w:rsid w:val="006B5507"/>
    <w:rsid w:val="006C20AC"/>
    <w:rsid w:val="006D2914"/>
    <w:rsid w:val="006E6F2E"/>
    <w:rsid w:val="00710EE6"/>
    <w:rsid w:val="0072482D"/>
    <w:rsid w:val="007266B5"/>
    <w:rsid w:val="007439F0"/>
    <w:rsid w:val="007463E8"/>
    <w:rsid w:val="00763C49"/>
    <w:rsid w:val="0078678F"/>
    <w:rsid w:val="00791D8E"/>
    <w:rsid w:val="00823150"/>
    <w:rsid w:val="008275D9"/>
    <w:rsid w:val="00843668"/>
    <w:rsid w:val="00874D7E"/>
    <w:rsid w:val="00880F35"/>
    <w:rsid w:val="009045A1"/>
    <w:rsid w:val="00934984"/>
    <w:rsid w:val="00945B3E"/>
    <w:rsid w:val="00977D2C"/>
    <w:rsid w:val="009B4FC0"/>
    <w:rsid w:val="009D2E78"/>
    <w:rsid w:val="009E6A5D"/>
    <w:rsid w:val="00A03D09"/>
    <w:rsid w:val="00A17525"/>
    <w:rsid w:val="00A657D0"/>
    <w:rsid w:val="00A91DE8"/>
    <w:rsid w:val="00A926C0"/>
    <w:rsid w:val="00AB695C"/>
    <w:rsid w:val="00B332F6"/>
    <w:rsid w:val="00B6544E"/>
    <w:rsid w:val="00BE2DCF"/>
    <w:rsid w:val="00BF19D1"/>
    <w:rsid w:val="00BF1DB9"/>
    <w:rsid w:val="00C04B04"/>
    <w:rsid w:val="00C072E4"/>
    <w:rsid w:val="00C2284F"/>
    <w:rsid w:val="00C31E6B"/>
    <w:rsid w:val="00C870B5"/>
    <w:rsid w:val="00CA6D29"/>
    <w:rsid w:val="00CB45B6"/>
    <w:rsid w:val="00CB639D"/>
    <w:rsid w:val="00CE6EAB"/>
    <w:rsid w:val="00D1705B"/>
    <w:rsid w:val="00D30B11"/>
    <w:rsid w:val="00D3218C"/>
    <w:rsid w:val="00D367B3"/>
    <w:rsid w:val="00D53C84"/>
    <w:rsid w:val="00D56C5D"/>
    <w:rsid w:val="00D82D8E"/>
    <w:rsid w:val="00D961BA"/>
    <w:rsid w:val="00DA1C9A"/>
    <w:rsid w:val="00DB7F55"/>
    <w:rsid w:val="00DB7FC0"/>
    <w:rsid w:val="00DC0CC3"/>
    <w:rsid w:val="00E01D80"/>
    <w:rsid w:val="00E315F6"/>
    <w:rsid w:val="00E719D5"/>
    <w:rsid w:val="00EA010D"/>
    <w:rsid w:val="00EA189C"/>
    <w:rsid w:val="00F17983"/>
    <w:rsid w:val="00F256E7"/>
    <w:rsid w:val="00F824B8"/>
    <w:rsid w:val="00FE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6898FC63"/>
  <w14:defaultImageDpi w14:val="300"/>
  <w15:docId w15:val="{2890C260-47F6-46DF-8A1C-F64313139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678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678F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678F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78F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8F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8678F"/>
    <w:pPr>
      <w:tabs>
        <w:tab w:val="center" w:pos="4320"/>
        <w:tab w:val="right" w:pos="8640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78678F"/>
    <w:rPr>
      <w:rFonts w:ascii="Arial" w:hAnsi="Arial"/>
      <w:b/>
    </w:rPr>
  </w:style>
  <w:style w:type="paragraph" w:styleId="Footer">
    <w:name w:val="footer"/>
    <w:basedOn w:val="Normal"/>
    <w:link w:val="FooterChar"/>
    <w:uiPriority w:val="99"/>
    <w:unhideWhenUsed/>
    <w:rsid w:val="0078678F"/>
    <w:pPr>
      <w:tabs>
        <w:tab w:val="center" w:pos="4320"/>
        <w:tab w:val="right" w:pos="8640"/>
      </w:tabs>
    </w:pPr>
    <w:rPr>
      <w:b/>
    </w:rPr>
  </w:style>
  <w:style w:type="character" w:customStyle="1" w:styleId="FooterChar">
    <w:name w:val="Footer Char"/>
    <w:basedOn w:val="DefaultParagraphFont"/>
    <w:link w:val="Footer"/>
    <w:uiPriority w:val="99"/>
    <w:rsid w:val="0078678F"/>
    <w:rPr>
      <w:rFonts w:ascii="Arial" w:hAnsi="Arial"/>
      <w:b/>
    </w:rPr>
  </w:style>
  <w:style w:type="character" w:styleId="Hyperlink">
    <w:name w:val="Hyperlink"/>
    <w:basedOn w:val="DefaultParagraphFont"/>
    <w:uiPriority w:val="99"/>
    <w:unhideWhenUsed/>
    <w:rsid w:val="0078678F"/>
    <w:rPr>
      <w:rFonts w:ascii="Arial" w:hAnsi="Arial"/>
      <w:b/>
      <w:i w:val="0"/>
      <w:color w:val="56B099"/>
      <w:u w:val="single"/>
    </w:rPr>
  </w:style>
  <w:style w:type="paragraph" w:styleId="ListParagraph">
    <w:name w:val="List Paragraph"/>
    <w:basedOn w:val="Normal"/>
    <w:uiPriority w:val="34"/>
    <w:qFormat/>
    <w:rsid w:val="0078678F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NoSpacing">
    <w:name w:val="No Spacing"/>
    <w:uiPriority w:val="1"/>
    <w:qFormat/>
    <w:rsid w:val="0078678F"/>
    <w:rPr>
      <w:rFonts w:ascii="Arial" w:hAnsi="Arial"/>
    </w:rPr>
  </w:style>
  <w:style w:type="paragraph" w:customStyle="1" w:styleId="Body">
    <w:name w:val="Body"/>
    <w:rsid w:val="0078678F"/>
    <w:rPr>
      <w:rFonts w:ascii="Arial" w:eastAsia="Helvetica Neue" w:hAnsi="Arial" w:cs="Helvetica Neue"/>
      <w:color w:val="000000"/>
      <w:szCs w:val="22"/>
      <w:lang w:eastAsia="en-GB"/>
    </w:rPr>
  </w:style>
  <w:style w:type="paragraph" w:customStyle="1" w:styleId="Bulletpoints">
    <w:name w:val="Bullet points"/>
    <w:basedOn w:val="Normal"/>
    <w:qFormat/>
    <w:rsid w:val="0078678F"/>
    <w:pPr>
      <w:numPr>
        <w:numId w:val="2"/>
      </w:numPr>
      <w:spacing w:line="360" w:lineRule="auto"/>
    </w:pPr>
    <w:rPr>
      <w:rFonts w:cs="Arial"/>
    </w:rPr>
  </w:style>
  <w:style w:type="character" w:styleId="PageNumber">
    <w:name w:val="page number"/>
    <w:basedOn w:val="DefaultParagraphFont"/>
    <w:uiPriority w:val="99"/>
    <w:semiHidden/>
    <w:unhideWhenUsed/>
    <w:rsid w:val="00567176"/>
  </w:style>
  <w:style w:type="character" w:styleId="BookTitle">
    <w:name w:val="Book Title"/>
    <w:basedOn w:val="DefaultParagraphFont"/>
    <w:uiPriority w:val="33"/>
    <w:qFormat/>
    <w:rsid w:val="0078678F"/>
    <w:rPr>
      <w:rFonts w:ascii="Arial" w:hAnsi="Arial"/>
      <w:b w:val="0"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78678F"/>
    <w:rPr>
      <w:rFonts w:ascii="Arial" w:hAnsi="Arial"/>
      <w:b/>
      <w:bCs/>
      <w:i w:val="0"/>
      <w:smallCaps/>
      <w:color w:val="56B099"/>
      <w:spacing w:val="5"/>
    </w:rPr>
  </w:style>
  <w:style w:type="character" w:styleId="SubtleReference">
    <w:name w:val="Subtle Reference"/>
    <w:basedOn w:val="DefaultParagraphFont"/>
    <w:uiPriority w:val="31"/>
    <w:qFormat/>
    <w:rsid w:val="0078678F"/>
    <w:rPr>
      <w:rFonts w:ascii="Arial" w:hAnsi="Arial"/>
      <w:b/>
      <w:i w:val="0"/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678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Cs/>
      <w:color w:val="56B099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678F"/>
    <w:rPr>
      <w:rFonts w:ascii="Arial" w:hAnsi="Arial"/>
      <w:iCs/>
      <w:color w:val="56B099"/>
    </w:rPr>
  </w:style>
  <w:style w:type="paragraph" w:styleId="Quote">
    <w:name w:val="Quote"/>
    <w:basedOn w:val="Normal"/>
    <w:next w:val="Normal"/>
    <w:link w:val="QuoteChar"/>
    <w:uiPriority w:val="29"/>
    <w:qFormat/>
    <w:rsid w:val="0078678F"/>
    <w:pPr>
      <w:spacing w:before="200" w:after="160"/>
      <w:ind w:left="864" w:right="864"/>
      <w:jc w:val="center"/>
    </w:pPr>
    <w:rPr>
      <w:b/>
      <w:i/>
      <w:iCs/>
      <w:color w:val="56B099"/>
    </w:rPr>
  </w:style>
  <w:style w:type="character" w:customStyle="1" w:styleId="QuoteChar">
    <w:name w:val="Quote Char"/>
    <w:basedOn w:val="DefaultParagraphFont"/>
    <w:link w:val="Quote"/>
    <w:uiPriority w:val="29"/>
    <w:rsid w:val="0078678F"/>
    <w:rPr>
      <w:rFonts w:ascii="Arial" w:hAnsi="Arial"/>
      <w:b/>
      <w:i/>
      <w:iCs/>
      <w:color w:val="56B099"/>
    </w:rPr>
  </w:style>
  <w:style w:type="character" w:styleId="Strong">
    <w:name w:val="Strong"/>
    <w:basedOn w:val="DefaultParagraphFont"/>
    <w:uiPriority w:val="22"/>
    <w:qFormat/>
    <w:rsid w:val="0078678F"/>
    <w:rPr>
      <w:rFonts w:ascii="Arial" w:hAnsi="Arial"/>
      <w:b/>
      <w:bCs/>
      <w:i w:val="0"/>
    </w:rPr>
  </w:style>
  <w:style w:type="paragraph" w:styleId="Title">
    <w:name w:val="Title"/>
    <w:basedOn w:val="Normal"/>
    <w:next w:val="Normal"/>
    <w:link w:val="TitleChar"/>
    <w:uiPriority w:val="10"/>
    <w:qFormat/>
    <w:rsid w:val="0078678F"/>
    <w:pPr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678F"/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8678F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678F"/>
    <w:rPr>
      <w:rFonts w:ascii="Arial" w:eastAsiaTheme="majorEastAsia" w:hAnsi="Arial" w:cstheme="majorBidi"/>
      <w:b/>
      <w:color w:val="000000" w:themeColor="text1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F42D1C-8592-4F29-87EA-F5C2FA9BA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ild of Students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Summers</dc:creator>
  <cp:lastModifiedBy>Harriet Berrington-Hughes</cp:lastModifiedBy>
  <cp:revision>8</cp:revision>
  <cp:lastPrinted>2016-04-14T14:32:00Z</cp:lastPrinted>
  <dcterms:created xsi:type="dcterms:W3CDTF">2024-12-11T09:38:00Z</dcterms:created>
  <dcterms:modified xsi:type="dcterms:W3CDTF">2024-12-17T14:30:00Z</dcterms:modified>
</cp:coreProperties>
</file>